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Pr="00F37B98" w:rsidRDefault="00B52291" w:rsidP="00F3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="00F37B98" w:rsidRPr="00F37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F37B98" w:rsidRPr="00F37B98" w:rsidRDefault="009D350B" w:rsidP="00F3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овосе</w:t>
      </w:r>
      <w:r w:rsidR="00F37B98" w:rsidRPr="00F37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ского района</w:t>
      </w:r>
    </w:p>
    <w:p w:rsidR="00F37B98" w:rsidRPr="00F37B98" w:rsidRDefault="00F37B98" w:rsidP="00F3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F37B98" w:rsidP="00F3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7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  <w:r w:rsidRPr="00F37B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_</w:t>
      </w:r>
      <w:r w:rsidR="00C15A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D87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9</w:t>
      </w:r>
      <w:r w:rsidRPr="00F37B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F37B98" w:rsidRPr="00F37B98" w:rsidRDefault="00F37B98" w:rsidP="00F3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F37B98" w:rsidP="007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овоселово                                                            </w:t>
      </w:r>
      <w:r w:rsidRPr="00F37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_</w:t>
      </w:r>
      <w:r w:rsidR="00D8746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15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4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3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2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D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151E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37B98" w:rsidRPr="00F37B98" w:rsidRDefault="00F37B98" w:rsidP="00731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D40C36" w:rsidP="007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1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65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7E7F1F">
        <w:rPr>
          <w:rFonts w:ascii="Times New Roman" w:eastAsia="Times New Roman" w:hAnsi="Times New Roman" w:cs="Times New Roman"/>
          <w:sz w:val="28"/>
          <w:szCs w:val="28"/>
          <w:lang w:eastAsia="ru-RU"/>
        </w:rPr>
        <w:t>/ИИ</w:t>
      </w:r>
    </w:p>
    <w:p w:rsidR="00F37B98" w:rsidRPr="00F37B98" w:rsidRDefault="00F37B98" w:rsidP="00731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401916" w:rsidP="00FC6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 № 273 – ФЗ «Об образовании в Российской Федерации», </w:t>
      </w:r>
      <w:r w:rsidRPr="0040191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01916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«Об утверждении Порядка проведения государственной итоговой аттестации по образовательным программам среднего общего образования» от 07.11.2018 № 190/1512</w:t>
      </w:r>
      <w:r w:rsidRPr="0040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2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расноярского края «Об утверждении Порядка проведения и проверки итогового сочинения (изложения) как</w:t>
      </w:r>
      <w:proofErr w:type="gramEnd"/>
      <w:r w:rsidR="00D3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опуска к государственной итоговой аттестации по образовательным программам среднего общего образования в Красноярском крае» от 19.11.2021 № 45-11-04</w:t>
      </w:r>
      <w:r w:rsidR="00304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35" w:rsidRPr="007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="00B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31935" w:rsidRPr="007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 </w:t>
      </w:r>
      <w:r w:rsidR="006E0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731935" w:rsidRPr="0073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</w:t>
      </w:r>
      <w:r w:rsidR="006E0F14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300030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учебного</w:t>
      </w:r>
      <w:r w:rsidR="00C0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37B98" w:rsidRPr="00F37B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7B98" w:rsidRPr="00F37B98" w:rsidRDefault="00F37B98" w:rsidP="00731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F37B98" w:rsidP="00731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37B98" w:rsidRPr="00F37B98" w:rsidRDefault="00F37B98" w:rsidP="00731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700C" w:rsidRPr="00EF2998" w:rsidRDefault="000A700C" w:rsidP="000A70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F2998">
        <w:rPr>
          <w:sz w:val="28"/>
          <w:szCs w:val="28"/>
        </w:rPr>
        <w:t xml:space="preserve">Главному специалисту </w:t>
      </w:r>
      <w:r w:rsidR="00B33C15" w:rsidRPr="00EF2998">
        <w:rPr>
          <w:sz w:val="28"/>
          <w:szCs w:val="28"/>
        </w:rPr>
        <w:t>отдела</w:t>
      </w:r>
      <w:r w:rsidRPr="00EF2998">
        <w:rPr>
          <w:sz w:val="28"/>
          <w:szCs w:val="28"/>
        </w:rPr>
        <w:t xml:space="preserve"> образования </w:t>
      </w:r>
      <w:proofErr w:type="spellStart"/>
      <w:r w:rsidRPr="00EF2998">
        <w:rPr>
          <w:sz w:val="28"/>
          <w:szCs w:val="28"/>
        </w:rPr>
        <w:t>Пенкиной</w:t>
      </w:r>
      <w:proofErr w:type="spellEnd"/>
      <w:r w:rsidRPr="00EF2998">
        <w:rPr>
          <w:sz w:val="28"/>
          <w:szCs w:val="28"/>
        </w:rPr>
        <w:t xml:space="preserve"> К.Н.:</w:t>
      </w:r>
    </w:p>
    <w:p w:rsidR="00833314" w:rsidRPr="00EF2998" w:rsidRDefault="000A700C" w:rsidP="00833314">
      <w:pPr>
        <w:pStyle w:val="a3"/>
        <w:ind w:left="502"/>
        <w:jc w:val="both"/>
        <w:rPr>
          <w:sz w:val="28"/>
          <w:szCs w:val="28"/>
        </w:rPr>
      </w:pPr>
      <w:r w:rsidRPr="00EF2998">
        <w:rPr>
          <w:sz w:val="28"/>
          <w:szCs w:val="28"/>
        </w:rPr>
        <w:t>- организовать проведение итогового сочинения</w:t>
      </w:r>
      <w:r w:rsidR="001B49E6" w:rsidRPr="00EF2998">
        <w:rPr>
          <w:sz w:val="28"/>
          <w:szCs w:val="28"/>
        </w:rPr>
        <w:t>/изложения</w:t>
      </w:r>
      <w:r w:rsidRPr="00EF2998">
        <w:rPr>
          <w:sz w:val="28"/>
          <w:szCs w:val="28"/>
        </w:rPr>
        <w:t xml:space="preserve"> в общеобраз</w:t>
      </w:r>
      <w:r w:rsidR="00300030">
        <w:rPr>
          <w:sz w:val="28"/>
          <w:szCs w:val="28"/>
        </w:rPr>
        <w:t>овательных учреждениях района 01</w:t>
      </w:r>
      <w:r w:rsidRPr="00EF2998">
        <w:rPr>
          <w:sz w:val="28"/>
          <w:szCs w:val="28"/>
        </w:rPr>
        <w:t>.</w:t>
      </w:r>
      <w:r w:rsidR="00300030">
        <w:rPr>
          <w:sz w:val="28"/>
          <w:szCs w:val="28"/>
        </w:rPr>
        <w:t>12</w:t>
      </w:r>
      <w:r w:rsidRPr="00EF2998">
        <w:rPr>
          <w:sz w:val="28"/>
          <w:szCs w:val="28"/>
        </w:rPr>
        <w:t>.20</w:t>
      </w:r>
      <w:r w:rsidR="00EF2998" w:rsidRPr="00EF2998">
        <w:rPr>
          <w:sz w:val="28"/>
          <w:szCs w:val="28"/>
        </w:rPr>
        <w:t>21</w:t>
      </w:r>
      <w:r w:rsidRPr="00EF2998">
        <w:rPr>
          <w:sz w:val="28"/>
          <w:szCs w:val="28"/>
        </w:rPr>
        <w:t>;</w:t>
      </w:r>
    </w:p>
    <w:p w:rsidR="00DC708D" w:rsidRPr="00EF2998" w:rsidRDefault="00DC708D" w:rsidP="00DC708D">
      <w:pPr>
        <w:pStyle w:val="a3"/>
        <w:ind w:left="502"/>
        <w:jc w:val="both"/>
        <w:rPr>
          <w:sz w:val="28"/>
          <w:szCs w:val="28"/>
        </w:rPr>
      </w:pPr>
      <w:r w:rsidRPr="00EF2998">
        <w:rPr>
          <w:sz w:val="28"/>
          <w:szCs w:val="28"/>
        </w:rPr>
        <w:t>- сделать анализ проведения процедуры ит</w:t>
      </w:r>
      <w:r w:rsidR="00B52291" w:rsidRPr="00EF2998">
        <w:rPr>
          <w:sz w:val="28"/>
          <w:szCs w:val="28"/>
        </w:rPr>
        <w:t xml:space="preserve">огового </w:t>
      </w:r>
      <w:r w:rsidR="00BB7966" w:rsidRPr="00EF2998">
        <w:rPr>
          <w:sz w:val="28"/>
          <w:szCs w:val="28"/>
        </w:rPr>
        <w:t>сочинения</w:t>
      </w:r>
      <w:r w:rsidR="001B49E6" w:rsidRPr="00EF2998">
        <w:rPr>
          <w:sz w:val="28"/>
          <w:szCs w:val="28"/>
        </w:rPr>
        <w:t>/изложения</w:t>
      </w:r>
      <w:r w:rsidR="00300030">
        <w:rPr>
          <w:sz w:val="28"/>
          <w:szCs w:val="28"/>
        </w:rPr>
        <w:t xml:space="preserve"> до 03</w:t>
      </w:r>
      <w:r w:rsidRPr="00EF2998">
        <w:rPr>
          <w:sz w:val="28"/>
          <w:szCs w:val="28"/>
        </w:rPr>
        <w:t>.</w:t>
      </w:r>
      <w:r w:rsidR="00300030">
        <w:rPr>
          <w:sz w:val="28"/>
          <w:szCs w:val="28"/>
        </w:rPr>
        <w:t>12</w:t>
      </w:r>
      <w:r w:rsidRPr="00EF2998">
        <w:rPr>
          <w:sz w:val="28"/>
          <w:szCs w:val="28"/>
        </w:rPr>
        <w:t>.20</w:t>
      </w:r>
      <w:r w:rsidR="00EF2998" w:rsidRPr="00EF2998">
        <w:rPr>
          <w:sz w:val="28"/>
          <w:szCs w:val="28"/>
        </w:rPr>
        <w:t>21</w:t>
      </w:r>
      <w:r w:rsidR="000F4605" w:rsidRPr="00EF2998">
        <w:rPr>
          <w:sz w:val="28"/>
          <w:szCs w:val="28"/>
        </w:rPr>
        <w:t>, результаты анализа представить в справке</w:t>
      </w:r>
      <w:r w:rsidR="00951451" w:rsidRPr="00EF2998">
        <w:rPr>
          <w:sz w:val="28"/>
          <w:szCs w:val="28"/>
        </w:rPr>
        <w:t>;</w:t>
      </w:r>
    </w:p>
    <w:p w:rsidR="00951451" w:rsidRPr="00EF2998" w:rsidRDefault="00951451" w:rsidP="00DC708D">
      <w:pPr>
        <w:pStyle w:val="a3"/>
        <w:ind w:left="502"/>
        <w:jc w:val="both"/>
        <w:rPr>
          <w:sz w:val="28"/>
          <w:szCs w:val="28"/>
        </w:rPr>
      </w:pPr>
      <w:r w:rsidRPr="00EF2998">
        <w:rPr>
          <w:sz w:val="28"/>
          <w:szCs w:val="28"/>
        </w:rPr>
        <w:t xml:space="preserve">- организовать выборочный контроль </w:t>
      </w:r>
      <w:r w:rsidR="00EF2998">
        <w:rPr>
          <w:sz w:val="28"/>
          <w:szCs w:val="28"/>
        </w:rPr>
        <w:t xml:space="preserve">объективности оценки </w:t>
      </w:r>
      <w:r w:rsidRPr="00EF2998">
        <w:rPr>
          <w:sz w:val="28"/>
          <w:szCs w:val="28"/>
        </w:rPr>
        <w:t>итогов</w:t>
      </w:r>
      <w:r w:rsidR="00EF2998" w:rsidRPr="00EF2998">
        <w:rPr>
          <w:sz w:val="28"/>
          <w:szCs w:val="28"/>
        </w:rPr>
        <w:t>ых сочинений/изложений</w:t>
      </w:r>
      <w:r w:rsidRPr="00EF2998">
        <w:rPr>
          <w:sz w:val="28"/>
          <w:szCs w:val="28"/>
        </w:rPr>
        <w:t xml:space="preserve"> </w:t>
      </w:r>
      <w:r w:rsidR="00EF2998" w:rsidRPr="00EF2998">
        <w:rPr>
          <w:sz w:val="28"/>
          <w:szCs w:val="28"/>
        </w:rPr>
        <w:t>(</w:t>
      </w:r>
      <w:proofErr w:type="spellStart"/>
      <w:r w:rsidR="00EF2998" w:rsidRPr="00EF2998">
        <w:rPr>
          <w:sz w:val="28"/>
          <w:szCs w:val="28"/>
        </w:rPr>
        <w:t>взаимоперепроверка</w:t>
      </w:r>
      <w:proofErr w:type="spellEnd"/>
      <w:r w:rsidR="00EF2998" w:rsidRPr="00EF2998">
        <w:rPr>
          <w:sz w:val="28"/>
          <w:szCs w:val="28"/>
        </w:rPr>
        <w:t xml:space="preserve"> </w:t>
      </w:r>
      <w:r w:rsidRPr="00EF2998">
        <w:rPr>
          <w:sz w:val="28"/>
          <w:szCs w:val="28"/>
        </w:rPr>
        <w:t>по общеобразовательным учреждениям</w:t>
      </w:r>
      <w:r w:rsidR="00EF2998" w:rsidRPr="00EF2998">
        <w:rPr>
          <w:sz w:val="28"/>
          <w:szCs w:val="28"/>
        </w:rPr>
        <w:t>)</w:t>
      </w:r>
      <w:r w:rsidRPr="00EF2998">
        <w:rPr>
          <w:sz w:val="28"/>
          <w:szCs w:val="28"/>
        </w:rPr>
        <w:t>. Результаты контроля представить в справке.</w:t>
      </w:r>
    </w:p>
    <w:p w:rsidR="00240236" w:rsidRPr="00EF2998" w:rsidRDefault="00240236" w:rsidP="002402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F2998">
        <w:rPr>
          <w:sz w:val="28"/>
          <w:szCs w:val="28"/>
        </w:rPr>
        <w:t xml:space="preserve">Ответственному за заполнение РИС (РБД ЕГЭ) муниципального уровня </w:t>
      </w:r>
      <w:r w:rsidR="00B52291" w:rsidRPr="00EF2998">
        <w:rPr>
          <w:sz w:val="28"/>
          <w:szCs w:val="28"/>
        </w:rPr>
        <w:t>Трофимовой Т.В</w:t>
      </w:r>
      <w:r w:rsidRPr="00EF2998">
        <w:rPr>
          <w:sz w:val="28"/>
          <w:szCs w:val="28"/>
        </w:rPr>
        <w:t>.</w:t>
      </w:r>
      <w:r w:rsidR="007E7F1F" w:rsidRPr="00EF2998">
        <w:rPr>
          <w:sz w:val="28"/>
          <w:szCs w:val="28"/>
        </w:rPr>
        <w:t xml:space="preserve"> (по согласованию)</w:t>
      </w:r>
      <w:r w:rsidRPr="00EF2998">
        <w:rPr>
          <w:sz w:val="28"/>
          <w:szCs w:val="28"/>
        </w:rPr>
        <w:t>:</w:t>
      </w:r>
    </w:p>
    <w:p w:rsidR="004B5235" w:rsidRPr="00EF2998" w:rsidRDefault="00240236" w:rsidP="00240236">
      <w:pPr>
        <w:pStyle w:val="a3"/>
        <w:ind w:left="502"/>
        <w:jc w:val="both"/>
        <w:rPr>
          <w:sz w:val="28"/>
          <w:szCs w:val="28"/>
        </w:rPr>
      </w:pPr>
      <w:r w:rsidRPr="00EF2998">
        <w:rPr>
          <w:sz w:val="28"/>
          <w:szCs w:val="28"/>
        </w:rPr>
        <w:t xml:space="preserve">- оказать консультационную и техническую помощь специалистам общеобразовательных учреждений, ответственным за </w:t>
      </w:r>
      <w:r w:rsidR="008B77C2" w:rsidRPr="00EF2998">
        <w:rPr>
          <w:sz w:val="28"/>
          <w:szCs w:val="28"/>
        </w:rPr>
        <w:t>техническое сопровождение процедуры итогового сочинения</w:t>
      </w:r>
      <w:r w:rsidR="001B49E6" w:rsidRPr="00EF2998">
        <w:rPr>
          <w:sz w:val="28"/>
          <w:szCs w:val="28"/>
        </w:rPr>
        <w:t>/изложения</w:t>
      </w:r>
      <w:r w:rsidR="008B77C2" w:rsidRPr="00EF2998">
        <w:rPr>
          <w:sz w:val="28"/>
          <w:szCs w:val="28"/>
        </w:rPr>
        <w:t xml:space="preserve"> по использованию ПО</w:t>
      </w:r>
      <w:r w:rsidR="00951451" w:rsidRPr="00EF2998">
        <w:rPr>
          <w:sz w:val="28"/>
          <w:szCs w:val="28"/>
        </w:rPr>
        <w:t xml:space="preserve"> (вопросы специалисту можно задать по адресу электронной почты </w:t>
      </w:r>
      <w:hyperlink r:id="rId7" w:history="1">
        <w:r w:rsidR="00951451" w:rsidRPr="00EF2998">
          <w:rPr>
            <w:rStyle w:val="a7"/>
            <w:sz w:val="28"/>
            <w:szCs w:val="28"/>
            <w:lang w:val="en-US"/>
          </w:rPr>
          <w:t>tech</w:t>
        </w:r>
        <w:r w:rsidR="00951451" w:rsidRPr="00EF2998">
          <w:rPr>
            <w:rStyle w:val="a7"/>
            <w:sz w:val="28"/>
            <w:szCs w:val="28"/>
          </w:rPr>
          <w:t>@</w:t>
        </w:r>
        <w:proofErr w:type="spellStart"/>
        <w:r w:rsidR="00951451" w:rsidRPr="00EF2998">
          <w:rPr>
            <w:rStyle w:val="a7"/>
            <w:sz w:val="28"/>
            <w:szCs w:val="28"/>
            <w:lang w:val="en-US"/>
          </w:rPr>
          <w:t>novuo</w:t>
        </w:r>
        <w:proofErr w:type="spellEnd"/>
        <w:r w:rsidR="00951451" w:rsidRPr="00EF2998">
          <w:rPr>
            <w:rStyle w:val="a7"/>
            <w:sz w:val="28"/>
            <w:szCs w:val="28"/>
          </w:rPr>
          <w:t>.</w:t>
        </w:r>
        <w:proofErr w:type="spellStart"/>
        <w:r w:rsidR="00951451" w:rsidRPr="00EF299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51451" w:rsidRPr="00EF2998">
        <w:rPr>
          <w:sz w:val="28"/>
          <w:szCs w:val="28"/>
        </w:rPr>
        <w:t xml:space="preserve"> )</w:t>
      </w:r>
      <w:proofErr w:type="gramEnd"/>
      <w:r w:rsidR="004B5235" w:rsidRPr="00EF2998">
        <w:rPr>
          <w:sz w:val="28"/>
          <w:szCs w:val="28"/>
        </w:rPr>
        <w:t>;</w:t>
      </w:r>
    </w:p>
    <w:p w:rsidR="00240236" w:rsidRPr="00D32E3C" w:rsidRDefault="004B5235" w:rsidP="00240236">
      <w:pPr>
        <w:pStyle w:val="a3"/>
        <w:ind w:left="502"/>
        <w:jc w:val="both"/>
        <w:rPr>
          <w:sz w:val="28"/>
          <w:szCs w:val="28"/>
        </w:rPr>
      </w:pPr>
      <w:r w:rsidRPr="00D32E3C">
        <w:rPr>
          <w:sz w:val="28"/>
          <w:szCs w:val="28"/>
        </w:rPr>
        <w:t xml:space="preserve">- обеспечить сбор сканов бланков участников и выгрузку их на утвержденном электронном ресурсе до </w:t>
      </w:r>
      <w:r w:rsidR="009E5883" w:rsidRPr="00D32E3C">
        <w:rPr>
          <w:sz w:val="28"/>
          <w:szCs w:val="28"/>
        </w:rPr>
        <w:t>1</w:t>
      </w:r>
      <w:r w:rsidR="00D32E3C">
        <w:rPr>
          <w:sz w:val="28"/>
          <w:szCs w:val="28"/>
        </w:rPr>
        <w:t>6</w:t>
      </w:r>
      <w:r w:rsidRPr="00D32E3C">
        <w:rPr>
          <w:sz w:val="28"/>
          <w:szCs w:val="28"/>
          <w:vertAlign w:val="superscript"/>
        </w:rPr>
        <w:t>00</w:t>
      </w:r>
      <w:r w:rsidRPr="00D32E3C">
        <w:rPr>
          <w:sz w:val="28"/>
          <w:szCs w:val="28"/>
        </w:rPr>
        <w:t xml:space="preserve"> </w:t>
      </w:r>
      <w:r w:rsidR="00D32E3C" w:rsidRPr="00D32E3C">
        <w:rPr>
          <w:sz w:val="28"/>
          <w:szCs w:val="28"/>
        </w:rPr>
        <w:t>07</w:t>
      </w:r>
      <w:r w:rsidRPr="00D32E3C">
        <w:rPr>
          <w:sz w:val="28"/>
          <w:szCs w:val="28"/>
        </w:rPr>
        <w:t>.</w:t>
      </w:r>
      <w:r w:rsidR="00D32E3C" w:rsidRPr="00D32E3C">
        <w:rPr>
          <w:sz w:val="28"/>
          <w:szCs w:val="28"/>
        </w:rPr>
        <w:t>12</w:t>
      </w:r>
      <w:r w:rsidRPr="00D32E3C">
        <w:rPr>
          <w:sz w:val="28"/>
          <w:szCs w:val="28"/>
        </w:rPr>
        <w:t>.20</w:t>
      </w:r>
      <w:r w:rsidR="00AA52D2" w:rsidRPr="00D32E3C">
        <w:rPr>
          <w:sz w:val="28"/>
          <w:szCs w:val="28"/>
        </w:rPr>
        <w:t>21</w:t>
      </w:r>
      <w:r w:rsidR="00951451" w:rsidRPr="00D32E3C">
        <w:rPr>
          <w:sz w:val="28"/>
          <w:szCs w:val="28"/>
        </w:rPr>
        <w:t xml:space="preserve"> (вопросы специалисту можно задать по адресу электронной почты </w:t>
      </w:r>
      <w:hyperlink r:id="rId8" w:history="1">
        <w:r w:rsidR="00951451" w:rsidRPr="00D32E3C">
          <w:rPr>
            <w:rStyle w:val="a7"/>
            <w:sz w:val="28"/>
            <w:szCs w:val="28"/>
            <w:lang w:val="en-US"/>
          </w:rPr>
          <w:t>tech</w:t>
        </w:r>
        <w:r w:rsidR="00951451" w:rsidRPr="00D32E3C">
          <w:rPr>
            <w:rStyle w:val="a7"/>
            <w:sz w:val="28"/>
            <w:szCs w:val="28"/>
          </w:rPr>
          <w:t>@</w:t>
        </w:r>
        <w:proofErr w:type="spellStart"/>
        <w:r w:rsidR="00951451" w:rsidRPr="00D32E3C">
          <w:rPr>
            <w:rStyle w:val="a7"/>
            <w:sz w:val="28"/>
            <w:szCs w:val="28"/>
            <w:lang w:val="en-US"/>
          </w:rPr>
          <w:t>novuo</w:t>
        </w:r>
        <w:proofErr w:type="spellEnd"/>
        <w:r w:rsidR="00951451" w:rsidRPr="00D32E3C">
          <w:rPr>
            <w:rStyle w:val="a7"/>
            <w:sz w:val="28"/>
            <w:szCs w:val="28"/>
          </w:rPr>
          <w:t>.</w:t>
        </w:r>
        <w:proofErr w:type="spellStart"/>
        <w:r w:rsidR="00951451" w:rsidRPr="00D32E3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51451" w:rsidRPr="00D32E3C">
        <w:rPr>
          <w:sz w:val="28"/>
          <w:szCs w:val="28"/>
        </w:rPr>
        <w:t xml:space="preserve"> )</w:t>
      </w:r>
      <w:proofErr w:type="gramEnd"/>
      <w:r w:rsidR="00951451" w:rsidRPr="00D32E3C">
        <w:rPr>
          <w:sz w:val="28"/>
          <w:szCs w:val="28"/>
        </w:rPr>
        <w:t>.</w:t>
      </w:r>
    </w:p>
    <w:p w:rsidR="00DC708D" w:rsidRPr="008D2A62" w:rsidRDefault="00DC708D" w:rsidP="00DC70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D2A62">
        <w:rPr>
          <w:sz w:val="28"/>
          <w:szCs w:val="28"/>
        </w:rPr>
        <w:t>Руководителям общеобразовательных учреждений:</w:t>
      </w:r>
    </w:p>
    <w:p w:rsidR="0057579B" w:rsidRPr="008D2A62" w:rsidRDefault="0057579B" w:rsidP="00DC708D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 xml:space="preserve">- </w:t>
      </w:r>
      <w:r w:rsidR="00D32E3C" w:rsidRPr="008D2A62">
        <w:rPr>
          <w:sz w:val="28"/>
          <w:szCs w:val="28"/>
        </w:rPr>
        <w:t>направить материалы, подтверждающие регистрацию заявлений выпускников на участие в итоговом сочинении</w:t>
      </w:r>
      <w:r w:rsidR="001B49E6" w:rsidRPr="008D2A62">
        <w:rPr>
          <w:sz w:val="28"/>
          <w:szCs w:val="28"/>
        </w:rPr>
        <w:t>/изложении</w:t>
      </w:r>
      <w:r w:rsidR="00BB7966" w:rsidRPr="008D2A62">
        <w:rPr>
          <w:sz w:val="28"/>
          <w:szCs w:val="28"/>
        </w:rPr>
        <w:t xml:space="preserve"> до </w:t>
      </w:r>
      <w:r w:rsidR="00D32E3C" w:rsidRPr="008D2A62">
        <w:rPr>
          <w:sz w:val="28"/>
          <w:szCs w:val="28"/>
        </w:rPr>
        <w:t>29</w:t>
      </w:r>
      <w:r w:rsidRPr="008D2A62">
        <w:rPr>
          <w:sz w:val="28"/>
          <w:szCs w:val="28"/>
        </w:rPr>
        <w:t>.</w:t>
      </w:r>
      <w:r w:rsidR="00D32E3C" w:rsidRPr="008D2A62">
        <w:rPr>
          <w:sz w:val="28"/>
          <w:szCs w:val="28"/>
        </w:rPr>
        <w:t>11</w:t>
      </w:r>
      <w:r w:rsidRPr="008D2A62">
        <w:rPr>
          <w:sz w:val="28"/>
          <w:szCs w:val="28"/>
        </w:rPr>
        <w:t>.20</w:t>
      </w:r>
      <w:r w:rsidR="00962AA9" w:rsidRPr="008D2A62">
        <w:rPr>
          <w:sz w:val="28"/>
          <w:szCs w:val="28"/>
        </w:rPr>
        <w:t>21</w:t>
      </w:r>
      <w:r w:rsidR="00050589" w:rsidRPr="008D2A62">
        <w:rPr>
          <w:sz w:val="28"/>
          <w:szCs w:val="28"/>
        </w:rPr>
        <w:t xml:space="preserve"> (</w:t>
      </w:r>
      <w:r w:rsidR="00D32E3C" w:rsidRPr="008D2A62">
        <w:rPr>
          <w:sz w:val="28"/>
          <w:szCs w:val="28"/>
        </w:rPr>
        <w:t>копия журнала регистрации заявлений и 2 заявления выпускника для примера</w:t>
      </w:r>
      <w:r w:rsidR="00050589" w:rsidRPr="008D2A62">
        <w:rPr>
          <w:sz w:val="28"/>
          <w:szCs w:val="28"/>
        </w:rPr>
        <w:t>)</w:t>
      </w:r>
      <w:r w:rsidRPr="008D2A62">
        <w:rPr>
          <w:sz w:val="28"/>
          <w:szCs w:val="28"/>
        </w:rPr>
        <w:t>;</w:t>
      </w:r>
    </w:p>
    <w:p w:rsidR="00DC708D" w:rsidRPr="008D2A62" w:rsidRDefault="00DC708D" w:rsidP="00DC708D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lastRenderedPageBreak/>
        <w:t xml:space="preserve">- </w:t>
      </w:r>
      <w:r w:rsidR="00B52291" w:rsidRPr="008D2A62">
        <w:rPr>
          <w:sz w:val="28"/>
          <w:szCs w:val="28"/>
        </w:rPr>
        <w:t>предоставить</w:t>
      </w:r>
      <w:r w:rsidRPr="008D2A62">
        <w:rPr>
          <w:sz w:val="28"/>
          <w:szCs w:val="28"/>
        </w:rPr>
        <w:t xml:space="preserve"> </w:t>
      </w:r>
      <w:r w:rsidR="00B52291" w:rsidRPr="008D2A62">
        <w:rPr>
          <w:sz w:val="28"/>
          <w:szCs w:val="28"/>
        </w:rPr>
        <w:t xml:space="preserve">копию </w:t>
      </w:r>
      <w:r w:rsidRPr="008D2A62">
        <w:rPr>
          <w:sz w:val="28"/>
          <w:szCs w:val="28"/>
        </w:rPr>
        <w:t>приказ</w:t>
      </w:r>
      <w:r w:rsidR="00B52291" w:rsidRPr="008D2A62">
        <w:rPr>
          <w:sz w:val="28"/>
          <w:szCs w:val="28"/>
        </w:rPr>
        <w:t>а</w:t>
      </w:r>
      <w:r w:rsidRPr="008D2A62">
        <w:rPr>
          <w:sz w:val="28"/>
          <w:szCs w:val="28"/>
        </w:rPr>
        <w:t xml:space="preserve"> о проведении процедуры итогового сочи</w:t>
      </w:r>
      <w:r w:rsidR="00B52291" w:rsidRPr="008D2A62">
        <w:rPr>
          <w:sz w:val="28"/>
          <w:szCs w:val="28"/>
        </w:rPr>
        <w:t>нения</w:t>
      </w:r>
      <w:r w:rsidR="001B49E6" w:rsidRPr="008D2A62">
        <w:rPr>
          <w:sz w:val="28"/>
          <w:szCs w:val="28"/>
        </w:rPr>
        <w:t>/изложения</w:t>
      </w:r>
      <w:r w:rsidR="00B52291" w:rsidRPr="008D2A62">
        <w:rPr>
          <w:sz w:val="28"/>
          <w:szCs w:val="28"/>
        </w:rPr>
        <w:t xml:space="preserve"> выпускниками 11-х классов</w:t>
      </w:r>
      <w:r w:rsidRPr="008D2A62">
        <w:rPr>
          <w:sz w:val="28"/>
          <w:szCs w:val="28"/>
        </w:rPr>
        <w:t xml:space="preserve"> </w:t>
      </w:r>
      <w:r w:rsidR="00B52291" w:rsidRPr="008D2A62">
        <w:rPr>
          <w:sz w:val="28"/>
          <w:szCs w:val="28"/>
        </w:rPr>
        <w:t xml:space="preserve">до </w:t>
      </w:r>
      <w:r w:rsidR="00D32E3C" w:rsidRPr="008D2A62">
        <w:rPr>
          <w:sz w:val="28"/>
          <w:szCs w:val="28"/>
        </w:rPr>
        <w:t>29</w:t>
      </w:r>
      <w:r w:rsidRPr="008D2A62">
        <w:rPr>
          <w:sz w:val="28"/>
          <w:szCs w:val="28"/>
        </w:rPr>
        <w:t>.</w:t>
      </w:r>
      <w:r w:rsidR="00D32E3C" w:rsidRPr="008D2A62">
        <w:rPr>
          <w:sz w:val="28"/>
          <w:szCs w:val="28"/>
        </w:rPr>
        <w:t>11</w:t>
      </w:r>
      <w:r w:rsidR="008B77C2" w:rsidRPr="008D2A62">
        <w:rPr>
          <w:sz w:val="28"/>
          <w:szCs w:val="28"/>
        </w:rPr>
        <w:t>.</w:t>
      </w:r>
      <w:r w:rsidRPr="008D2A62">
        <w:rPr>
          <w:sz w:val="28"/>
          <w:szCs w:val="28"/>
        </w:rPr>
        <w:t>20</w:t>
      </w:r>
      <w:r w:rsidR="00EF2998" w:rsidRPr="008D2A62">
        <w:rPr>
          <w:sz w:val="28"/>
          <w:szCs w:val="28"/>
        </w:rPr>
        <w:t>21</w:t>
      </w:r>
      <w:r w:rsidR="00B52291" w:rsidRPr="008D2A62">
        <w:rPr>
          <w:sz w:val="28"/>
          <w:szCs w:val="28"/>
        </w:rPr>
        <w:t xml:space="preserve"> (отдельным пунктом закрепить ответственного за перенос результатов из копии в оригинал бланка регистрации и ответственного за получение тем с официального портала)</w:t>
      </w:r>
      <w:r w:rsidRPr="008D2A62">
        <w:rPr>
          <w:sz w:val="28"/>
          <w:szCs w:val="28"/>
        </w:rPr>
        <w:t>;</w:t>
      </w:r>
    </w:p>
    <w:p w:rsidR="00050589" w:rsidRPr="008D2A62" w:rsidRDefault="00EF2998" w:rsidP="00DC708D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>- обеспечить организационную,</w:t>
      </w:r>
      <w:r w:rsidR="00050589" w:rsidRPr="008D2A62">
        <w:rPr>
          <w:sz w:val="28"/>
          <w:szCs w:val="28"/>
        </w:rPr>
        <w:t xml:space="preserve"> техническую</w:t>
      </w:r>
      <w:r w:rsidRPr="008D2A62">
        <w:rPr>
          <w:sz w:val="28"/>
          <w:szCs w:val="28"/>
        </w:rPr>
        <w:t xml:space="preserve"> и санитарно-эпидемиологическую</w:t>
      </w:r>
      <w:r w:rsidR="00050589" w:rsidRPr="008D2A62">
        <w:rPr>
          <w:sz w:val="28"/>
          <w:szCs w:val="28"/>
        </w:rPr>
        <w:t xml:space="preserve"> готовность учреждений к </w:t>
      </w:r>
      <w:r w:rsidR="001B49E6" w:rsidRPr="008D2A62">
        <w:rPr>
          <w:sz w:val="28"/>
          <w:szCs w:val="28"/>
        </w:rPr>
        <w:t>проведению итогового сочинения/</w:t>
      </w:r>
      <w:r w:rsidR="00050589" w:rsidRPr="008D2A62">
        <w:rPr>
          <w:sz w:val="28"/>
          <w:szCs w:val="28"/>
        </w:rPr>
        <w:t>изложения, в том числе создать необходимые условия для участников итогового с</w:t>
      </w:r>
      <w:r w:rsidR="001B49E6" w:rsidRPr="008D2A62">
        <w:rPr>
          <w:sz w:val="28"/>
          <w:szCs w:val="28"/>
        </w:rPr>
        <w:t>очинения/</w:t>
      </w:r>
      <w:r w:rsidR="00050589" w:rsidRPr="008D2A62">
        <w:rPr>
          <w:sz w:val="28"/>
          <w:szCs w:val="28"/>
        </w:rPr>
        <w:t>изложения с ограниченными возможностями здоровья, детей-инвалидов и инвалидов</w:t>
      </w:r>
      <w:r w:rsidR="00D32E3C" w:rsidRPr="008D2A62">
        <w:rPr>
          <w:sz w:val="28"/>
          <w:szCs w:val="28"/>
        </w:rPr>
        <w:t xml:space="preserve"> (при наличии)</w:t>
      </w:r>
      <w:r w:rsidR="00050589" w:rsidRPr="008D2A62">
        <w:rPr>
          <w:sz w:val="28"/>
          <w:szCs w:val="28"/>
        </w:rPr>
        <w:t>;</w:t>
      </w:r>
    </w:p>
    <w:p w:rsidR="008C6A22" w:rsidRPr="008D2A62" w:rsidRDefault="008C6A22" w:rsidP="00DC708D">
      <w:pPr>
        <w:pStyle w:val="a3"/>
        <w:ind w:left="502"/>
        <w:jc w:val="both"/>
        <w:rPr>
          <w:sz w:val="28"/>
          <w:szCs w:val="28"/>
        </w:rPr>
      </w:pPr>
      <w:proofErr w:type="gramStart"/>
      <w:r w:rsidRPr="008D2A62">
        <w:rPr>
          <w:sz w:val="28"/>
          <w:szCs w:val="28"/>
        </w:rPr>
        <w:t xml:space="preserve">- провести инструктаж членов комиссий учреждений по </w:t>
      </w:r>
      <w:r w:rsidR="001B49E6" w:rsidRPr="008D2A62">
        <w:rPr>
          <w:sz w:val="28"/>
          <w:szCs w:val="28"/>
        </w:rPr>
        <w:t>проведению итогового сочинения/</w:t>
      </w:r>
      <w:r w:rsidRPr="008D2A62">
        <w:rPr>
          <w:sz w:val="28"/>
          <w:szCs w:val="28"/>
        </w:rPr>
        <w:t xml:space="preserve">изложения о необходимости соблюдения порядка </w:t>
      </w:r>
      <w:r w:rsidR="001B49E6" w:rsidRPr="008D2A62">
        <w:rPr>
          <w:sz w:val="28"/>
          <w:szCs w:val="28"/>
        </w:rPr>
        <w:t>проведения итогового сочинения/</w:t>
      </w:r>
      <w:r w:rsidRPr="008D2A62">
        <w:rPr>
          <w:sz w:val="28"/>
          <w:szCs w:val="28"/>
        </w:rPr>
        <w:t xml:space="preserve">изложения, в том числе о запрете иметь при себе средства связи, передавать </w:t>
      </w:r>
      <w:r w:rsidR="001B49E6" w:rsidRPr="008D2A62">
        <w:rPr>
          <w:sz w:val="28"/>
          <w:szCs w:val="28"/>
        </w:rPr>
        <w:t>участникам итогового сочинения/</w:t>
      </w:r>
      <w:r w:rsidRPr="008D2A62">
        <w:rPr>
          <w:sz w:val="28"/>
          <w:szCs w:val="28"/>
        </w:rPr>
        <w:t>изложения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 w:rsidR="00EF2998" w:rsidRPr="008D2A62">
        <w:rPr>
          <w:sz w:val="28"/>
          <w:szCs w:val="28"/>
        </w:rPr>
        <w:t>, а также ос соблюдении санитарно-эпидемиологических норм в рамках</w:t>
      </w:r>
      <w:proofErr w:type="gramEnd"/>
      <w:r w:rsidR="00EF2998" w:rsidRPr="008D2A62">
        <w:rPr>
          <w:sz w:val="28"/>
          <w:szCs w:val="28"/>
        </w:rPr>
        <w:t xml:space="preserve"> рисков распространения ново</w:t>
      </w:r>
      <w:r w:rsidR="00962AA9" w:rsidRPr="008D2A62">
        <w:rPr>
          <w:sz w:val="28"/>
          <w:szCs w:val="28"/>
        </w:rPr>
        <w:t xml:space="preserve">й </w:t>
      </w:r>
      <w:proofErr w:type="spellStart"/>
      <w:r w:rsidR="00962AA9" w:rsidRPr="008D2A62">
        <w:rPr>
          <w:sz w:val="28"/>
          <w:szCs w:val="28"/>
        </w:rPr>
        <w:t>коронавирус</w:t>
      </w:r>
      <w:r w:rsidR="00EF2998" w:rsidRPr="008D2A62">
        <w:rPr>
          <w:sz w:val="28"/>
          <w:szCs w:val="28"/>
        </w:rPr>
        <w:t>ной</w:t>
      </w:r>
      <w:proofErr w:type="spellEnd"/>
      <w:r w:rsidR="00EF2998" w:rsidRPr="008D2A62">
        <w:rPr>
          <w:sz w:val="28"/>
          <w:szCs w:val="28"/>
        </w:rPr>
        <w:t xml:space="preserve"> инфекции </w:t>
      </w:r>
      <w:r w:rsidR="00EF2998" w:rsidRPr="008D2A62">
        <w:rPr>
          <w:sz w:val="28"/>
          <w:szCs w:val="28"/>
          <w:lang w:val="en-US"/>
        </w:rPr>
        <w:t>COVID</w:t>
      </w:r>
      <w:r w:rsidR="00EF2998" w:rsidRPr="008D2A62">
        <w:rPr>
          <w:sz w:val="28"/>
          <w:szCs w:val="28"/>
        </w:rPr>
        <w:t>-19</w:t>
      </w:r>
      <w:r w:rsidRPr="008D2A62">
        <w:rPr>
          <w:sz w:val="28"/>
          <w:szCs w:val="28"/>
        </w:rPr>
        <w:t>;</w:t>
      </w:r>
    </w:p>
    <w:p w:rsidR="008C6A22" w:rsidRPr="008D2A62" w:rsidRDefault="008C6A22" w:rsidP="00DC708D">
      <w:pPr>
        <w:pStyle w:val="a3"/>
        <w:ind w:left="502"/>
        <w:jc w:val="both"/>
        <w:rPr>
          <w:sz w:val="28"/>
          <w:szCs w:val="28"/>
        </w:rPr>
      </w:pPr>
      <w:proofErr w:type="gramStart"/>
      <w:r w:rsidRPr="008D2A62">
        <w:rPr>
          <w:sz w:val="28"/>
          <w:szCs w:val="28"/>
        </w:rPr>
        <w:t xml:space="preserve">- организовать информирование родителей (законных представителей) обучающихся о том, что </w:t>
      </w:r>
      <w:r w:rsidR="001B49E6" w:rsidRPr="008D2A62">
        <w:rPr>
          <w:sz w:val="28"/>
          <w:szCs w:val="28"/>
        </w:rPr>
        <w:t>участникам итогового сочинения/</w:t>
      </w:r>
      <w:r w:rsidRPr="008D2A62">
        <w:rPr>
          <w:sz w:val="28"/>
          <w:szCs w:val="28"/>
        </w:rPr>
        <w:t>изложения запрещается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литературные тексты (художественные произведения, дневники, мемуары, публицистику, другие литературные источники);</w:t>
      </w:r>
      <w:proofErr w:type="gramEnd"/>
    </w:p>
    <w:p w:rsidR="004577B3" w:rsidRPr="008D2A62" w:rsidRDefault="00DC708D" w:rsidP="004577B3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 xml:space="preserve">- </w:t>
      </w:r>
      <w:proofErr w:type="gramStart"/>
      <w:r w:rsidR="00D21BFC" w:rsidRPr="008D2A62">
        <w:rPr>
          <w:sz w:val="28"/>
          <w:szCs w:val="28"/>
        </w:rPr>
        <w:t>предоставить отчет</w:t>
      </w:r>
      <w:proofErr w:type="gramEnd"/>
      <w:r w:rsidR="00D21BFC" w:rsidRPr="008D2A62">
        <w:rPr>
          <w:sz w:val="28"/>
          <w:szCs w:val="28"/>
        </w:rPr>
        <w:t xml:space="preserve"> о готовности к проведению процедуры по форме согласно приложению</w:t>
      </w:r>
      <w:r w:rsidR="00727B69" w:rsidRPr="008D2A62">
        <w:rPr>
          <w:sz w:val="28"/>
          <w:szCs w:val="28"/>
        </w:rPr>
        <w:t xml:space="preserve"> 2</w:t>
      </w:r>
      <w:r w:rsidR="00D21BFC" w:rsidRPr="008D2A62">
        <w:rPr>
          <w:sz w:val="28"/>
          <w:szCs w:val="28"/>
        </w:rPr>
        <w:t xml:space="preserve"> до 16</w:t>
      </w:r>
      <w:r w:rsidR="00D21BFC" w:rsidRPr="008D2A62">
        <w:rPr>
          <w:sz w:val="28"/>
          <w:szCs w:val="28"/>
          <w:vertAlign w:val="superscript"/>
        </w:rPr>
        <w:t>00</w:t>
      </w:r>
      <w:r w:rsidR="008D2A62" w:rsidRPr="008D2A62">
        <w:rPr>
          <w:sz w:val="28"/>
          <w:szCs w:val="28"/>
        </w:rPr>
        <w:t xml:space="preserve"> 30</w:t>
      </w:r>
      <w:r w:rsidR="00EF2998" w:rsidRPr="008D2A62">
        <w:rPr>
          <w:sz w:val="28"/>
          <w:szCs w:val="28"/>
        </w:rPr>
        <w:t>.</w:t>
      </w:r>
      <w:r w:rsidR="008D2A62" w:rsidRPr="008D2A62">
        <w:rPr>
          <w:sz w:val="28"/>
          <w:szCs w:val="28"/>
        </w:rPr>
        <w:t>11</w:t>
      </w:r>
      <w:r w:rsidR="00B52291" w:rsidRPr="008D2A62">
        <w:rPr>
          <w:sz w:val="28"/>
          <w:szCs w:val="28"/>
        </w:rPr>
        <w:t>.20</w:t>
      </w:r>
      <w:r w:rsidR="00EF2998" w:rsidRPr="008D2A62">
        <w:rPr>
          <w:sz w:val="28"/>
          <w:szCs w:val="28"/>
        </w:rPr>
        <w:t xml:space="preserve">21 главному специалисту </w:t>
      </w:r>
      <w:proofErr w:type="spellStart"/>
      <w:r w:rsidR="00EF2998" w:rsidRPr="008D2A62">
        <w:rPr>
          <w:sz w:val="28"/>
          <w:szCs w:val="28"/>
        </w:rPr>
        <w:t>Пенкиной</w:t>
      </w:r>
      <w:proofErr w:type="spellEnd"/>
      <w:r w:rsidR="00EF2998" w:rsidRPr="008D2A62">
        <w:rPr>
          <w:sz w:val="28"/>
          <w:szCs w:val="28"/>
        </w:rPr>
        <w:t xml:space="preserve"> К.Н.</w:t>
      </w:r>
      <w:r w:rsidR="00727B69" w:rsidRPr="008D2A62">
        <w:rPr>
          <w:sz w:val="28"/>
          <w:szCs w:val="28"/>
        </w:rPr>
        <w:t>;</w:t>
      </w:r>
    </w:p>
    <w:p w:rsidR="00BE390E" w:rsidRDefault="00BE390E" w:rsidP="004577B3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>- обеспечить условия получения тем сочинений до 9</w:t>
      </w:r>
      <w:r w:rsidRPr="008D2A62">
        <w:rPr>
          <w:sz w:val="28"/>
          <w:szCs w:val="28"/>
          <w:vertAlign w:val="superscript"/>
        </w:rPr>
        <w:t>45</w:t>
      </w:r>
      <w:r w:rsidR="008D2A62" w:rsidRPr="008D2A62">
        <w:rPr>
          <w:sz w:val="28"/>
          <w:szCs w:val="28"/>
        </w:rPr>
        <w:t xml:space="preserve"> 01</w:t>
      </w:r>
      <w:r w:rsidR="00255E7C" w:rsidRPr="008D2A62">
        <w:rPr>
          <w:sz w:val="28"/>
          <w:szCs w:val="28"/>
        </w:rPr>
        <w:t>.</w:t>
      </w:r>
      <w:r w:rsidR="008D2A62" w:rsidRPr="008D2A62">
        <w:rPr>
          <w:sz w:val="28"/>
          <w:szCs w:val="28"/>
        </w:rPr>
        <w:t>12</w:t>
      </w:r>
      <w:r w:rsidR="00255E7C" w:rsidRPr="008D2A62">
        <w:rPr>
          <w:sz w:val="28"/>
          <w:szCs w:val="28"/>
        </w:rPr>
        <w:t>.20</w:t>
      </w:r>
      <w:r w:rsidR="00EF2998" w:rsidRPr="008D2A62">
        <w:rPr>
          <w:sz w:val="28"/>
          <w:szCs w:val="28"/>
        </w:rPr>
        <w:t>21</w:t>
      </w:r>
      <w:r w:rsidRPr="008D2A62">
        <w:rPr>
          <w:sz w:val="28"/>
          <w:szCs w:val="28"/>
        </w:rPr>
        <w:t xml:space="preserve"> согласно </w:t>
      </w:r>
      <w:r w:rsidR="004577B3" w:rsidRPr="008D2A62">
        <w:rPr>
          <w:sz w:val="28"/>
          <w:szCs w:val="28"/>
        </w:rPr>
        <w:t>и</w:t>
      </w:r>
      <w:r w:rsidR="004577B3" w:rsidRPr="008D2A62">
        <w:rPr>
          <w:bCs/>
          <w:sz w:val="28"/>
          <w:szCs w:val="26"/>
        </w:rPr>
        <w:t>нструкция для технического специалиста по получению комплектов тем итогового сочинения</w:t>
      </w:r>
      <w:r w:rsidR="001B49E6" w:rsidRPr="008D2A62">
        <w:rPr>
          <w:bCs/>
          <w:sz w:val="28"/>
          <w:szCs w:val="26"/>
        </w:rPr>
        <w:t>/изложения</w:t>
      </w:r>
      <w:r w:rsidR="004577B3" w:rsidRPr="008D2A62">
        <w:rPr>
          <w:bCs/>
          <w:sz w:val="28"/>
          <w:szCs w:val="26"/>
        </w:rPr>
        <w:t xml:space="preserve"> (</w:t>
      </w:r>
      <w:r w:rsidRPr="008D2A62">
        <w:rPr>
          <w:sz w:val="28"/>
          <w:szCs w:val="28"/>
        </w:rPr>
        <w:t>приложением 1</w:t>
      </w:r>
      <w:r w:rsidR="004577B3" w:rsidRPr="008D2A62">
        <w:rPr>
          <w:sz w:val="28"/>
          <w:szCs w:val="28"/>
        </w:rPr>
        <w:t>)</w:t>
      </w:r>
      <w:r w:rsidRPr="008D2A62">
        <w:rPr>
          <w:sz w:val="28"/>
          <w:szCs w:val="28"/>
        </w:rPr>
        <w:t>;</w:t>
      </w:r>
    </w:p>
    <w:p w:rsidR="008D2A62" w:rsidRPr="008D2A62" w:rsidRDefault="008D2A62" w:rsidP="004577B3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бъективность проведения и проверки бланков итогового сочинения/изложения;</w:t>
      </w:r>
    </w:p>
    <w:p w:rsidR="001C2542" w:rsidRPr="008D2A62" w:rsidRDefault="001C2542" w:rsidP="00DC708D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 xml:space="preserve">- организовать работу членов комиссии </w:t>
      </w:r>
      <w:r w:rsidR="00B52291" w:rsidRPr="008D2A62">
        <w:rPr>
          <w:sz w:val="28"/>
          <w:szCs w:val="28"/>
        </w:rPr>
        <w:t xml:space="preserve">по </w:t>
      </w:r>
      <w:r w:rsidR="000F4605" w:rsidRPr="008D2A62">
        <w:rPr>
          <w:sz w:val="28"/>
          <w:szCs w:val="28"/>
        </w:rPr>
        <w:t xml:space="preserve">организации и проведению и </w:t>
      </w:r>
      <w:r w:rsidRPr="008D2A62">
        <w:rPr>
          <w:sz w:val="28"/>
          <w:szCs w:val="28"/>
        </w:rPr>
        <w:t>по проверке итоговых сочинений</w:t>
      </w:r>
      <w:r w:rsidR="001B49E6" w:rsidRPr="008D2A62">
        <w:rPr>
          <w:sz w:val="28"/>
          <w:szCs w:val="28"/>
        </w:rPr>
        <w:t>/изложений</w:t>
      </w:r>
      <w:r w:rsidRPr="008D2A62">
        <w:rPr>
          <w:sz w:val="28"/>
          <w:szCs w:val="28"/>
        </w:rPr>
        <w:t xml:space="preserve"> в соответствии с установленным регламентом;</w:t>
      </w:r>
    </w:p>
    <w:p w:rsidR="004B5235" w:rsidRPr="008D2A62" w:rsidRDefault="004B5235" w:rsidP="00DC708D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 xml:space="preserve">- обеспечить сканирование и передачу в </w:t>
      </w:r>
      <w:r w:rsidR="00B52291" w:rsidRPr="008D2A62">
        <w:rPr>
          <w:sz w:val="28"/>
          <w:szCs w:val="28"/>
        </w:rPr>
        <w:t>отдел</w:t>
      </w:r>
      <w:r w:rsidRPr="008D2A62">
        <w:rPr>
          <w:sz w:val="28"/>
          <w:szCs w:val="28"/>
        </w:rPr>
        <w:t xml:space="preserve"> </w:t>
      </w:r>
      <w:proofErr w:type="gramStart"/>
      <w:r w:rsidRPr="008D2A62">
        <w:rPr>
          <w:sz w:val="28"/>
          <w:szCs w:val="28"/>
        </w:rPr>
        <w:t xml:space="preserve">образования </w:t>
      </w:r>
      <w:r w:rsidR="000D69E1" w:rsidRPr="008D2A62">
        <w:rPr>
          <w:sz w:val="28"/>
          <w:szCs w:val="28"/>
        </w:rPr>
        <w:t>изображений оригиналов бланков регистрации</w:t>
      </w:r>
      <w:proofErr w:type="gramEnd"/>
      <w:r w:rsidR="000D69E1" w:rsidRPr="008D2A62">
        <w:rPr>
          <w:sz w:val="28"/>
          <w:szCs w:val="28"/>
        </w:rPr>
        <w:t xml:space="preserve"> после внесения результатов проверки и оригиналов блан</w:t>
      </w:r>
      <w:r w:rsidR="001B49E6" w:rsidRPr="008D2A62">
        <w:rPr>
          <w:sz w:val="28"/>
          <w:szCs w:val="28"/>
        </w:rPr>
        <w:t>ков записи итогового сочинения/</w:t>
      </w:r>
      <w:r w:rsidR="000D69E1" w:rsidRPr="008D2A62">
        <w:rPr>
          <w:sz w:val="28"/>
          <w:szCs w:val="28"/>
        </w:rPr>
        <w:t xml:space="preserve">изложения </w:t>
      </w:r>
      <w:r w:rsidRPr="008D2A62">
        <w:rPr>
          <w:sz w:val="28"/>
          <w:szCs w:val="28"/>
        </w:rPr>
        <w:t xml:space="preserve"> участников</w:t>
      </w:r>
      <w:r w:rsidR="000453F7" w:rsidRPr="008D2A62">
        <w:rPr>
          <w:sz w:val="28"/>
          <w:szCs w:val="28"/>
        </w:rPr>
        <w:t xml:space="preserve"> до 12</w:t>
      </w:r>
      <w:r w:rsidR="000453F7" w:rsidRPr="008D2A62">
        <w:rPr>
          <w:sz w:val="28"/>
          <w:szCs w:val="28"/>
          <w:vertAlign w:val="superscript"/>
        </w:rPr>
        <w:t>00</w:t>
      </w:r>
      <w:r w:rsidR="008D2A62" w:rsidRPr="008D2A62">
        <w:rPr>
          <w:sz w:val="28"/>
          <w:szCs w:val="28"/>
        </w:rPr>
        <w:t xml:space="preserve"> 07</w:t>
      </w:r>
      <w:r w:rsidR="00BE34A0" w:rsidRPr="008D2A62">
        <w:rPr>
          <w:sz w:val="28"/>
          <w:szCs w:val="28"/>
        </w:rPr>
        <w:t>.</w:t>
      </w:r>
      <w:r w:rsidR="008D2A62" w:rsidRPr="008D2A62">
        <w:rPr>
          <w:sz w:val="28"/>
          <w:szCs w:val="28"/>
        </w:rPr>
        <w:t>12</w:t>
      </w:r>
      <w:r w:rsidR="00BE34A0" w:rsidRPr="008D2A62">
        <w:rPr>
          <w:sz w:val="28"/>
          <w:szCs w:val="28"/>
        </w:rPr>
        <w:t>.20</w:t>
      </w:r>
      <w:r w:rsidR="00AA52D2" w:rsidRPr="008D2A62">
        <w:rPr>
          <w:sz w:val="28"/>
          <w:szCs w:val="28"/>
        </w:rPr>
        <w:t>21</w:t>
      </w:r>
      <w:r w:rsidR="009E5883" w:rsidRPr="008D2A62">
        <w:rPr>
          <w:sz w:val="28"/>
          <w:szCs w:val="28"/>
        </w:rPr>
        <w:t xml:space="preserve"> (на адрес электронный почты </w:t>
      </w:r>
      <w:hyperlink r:id="rId9" w:history="1">
        <w:r w:rsidR="00692620" w:rsidRPr="008D2A62">
          <w:rPr>
            <w:rStyle w:val="a7"/>
            <w:sz w:val="28"/>
            <w:szCs w:val="28"/>
            <w:lang w:val="en-US"/>
          </w:rPr>
          <w:t>tech</w:t>
        </w:r>
        <w:r w:rsidR="00692620" w:rsidRPr="008D2A62">
          <w:rPr>
            <w:rStyle w:val="a7"/>
            <w:sz w:val="28"/>
            <w:szCs w:val="28"/>
          </w:rPr>
          <w:t>@</w:t>
        </w:r>
        <w:proofErr w:type="spellStart"/>
        <w:r w:rsidR="00692620" w:rsidRPr="008D2A62">
          <w:rPr>
            <w:rStyle w:val="a7"/>
            <w:sz w:val="28"/>
            <w:szCs w:val="28"/>
            <w:lang w:val="en-US"/>
          </w:rPr>
          <w:t>novuo</w:t>
        </w:r>
        <w:proofErr w:type="spellEnd"/>
        <w:r w:rsidR="00692620" w:rsidRPr="008D2A62">
          <w:rPr>
            <w:rStyle w:val="a7"/>
            <w:sz w:val="28"/>
            <w:szCs w:val="28"/>
          </w:rPr>
          <w:t>.</w:t>
        </w:r>
        <w:proofErr w:type="spellStart"/>
        <w:r w:rsidR="00692620" w:rsidRPr="008D2A6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9E5883" w:rsidRPr="008D2A62">
        <w:rPr>
          <w:sz w:val="28"/>
          <w:szCs w:val="28"/>
        </w:rPr>
        <w:t>)</w:t>
      </w:r>
      <w:r w:rsidR="000453F7" w:rsidRPr="008D2A62">
        <w:rPr>
          <w:sz w:val="28"/>
          <w:szCs w:val="28"/>
        </w:rPr>
        <w:t>;</w:t>
      </w:r>
    </w:p>
    <w:p w:rsidR="00833314" w:rsidRPr="008D2A62" w:rsidRDefault="001C2542" w:rsidP="00B52291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>- сделать а</w:t>
      </w:r>
      <w:r w:rsidR="008D2A62" w:rsidRPr="008D2A62">
        <w:rPr>
          <w:sz w:val="28"/>
          <w:szCs w:val="28"/>
        </w:rPr>
        <w:t>на</w:t>
      </w:r>
      <w:r w:rsidRPr="008D2A62">
        <w:rPr>
          <w:sz w:val="28"/>
          <w:szCs w:val="28"/>
        </w:rPr>
        <w:t>лиз результатов проверки итоговых сочинений</w:t>
      </w:r>
      <w:r w:rsidR="001B49E6" w:rsidRPr="008D2A62">
        <w:rPr>
          <w:sz w:val="28"/>
          <w:szCs w:val="28"/>
        </w:rPr>
        <w:t>/изложений</w:t>
      </w:r>
      <w:r w:rsidRPr="008D2A62">
        <w:rPr>
          <w:sz w:val="28"/>
          <w:szCs w:val="28"/>
        </w:rPr>
        <w:t xml:space="preserve">, </w:t>
      </w:r>
      <w:r w:rsidR="008B77C2" w:rsidRPr="008D2A62">
        <w:rPr>
          <w:sz w:val="28"/>
          <w:szCs w:val="28"/>
        </w:rPr>
        <w:t xml:space="preserve">текст анализа предоставить в </w:t>
      </w:r>
      <w:r w:rsidR="00B52291" w:rsidRPr="008D2A62">
        <w:rPr>
          <w:sz w:val="28"/>
          <w:szCs w:val="28"/>
        </w:rPr>
        <w:t xml:space="preserve">отдел образования до </w:t>
      </w:r>
      <w:r w:rsidR="008D2A62" w:rsidRPr="008D2A62">
        <w:rPr>
          <w:sz w:val="28"/>
          <w:szCs w:val="28"/>
        </w:rPr>
        <w:t>10</w:t>
      </w:r>
      <w:r w:rsidR="00AA52D2" w:rsidRPr="008D2A62">
        <w:rPr>
          <w:sz w:val="28"/>
          <w:szCs w:val="28"/>
        </w:rPr>
        <w:t>.</w:t>
      </w:r>
      <w:r w:rsidR="008D2A62" w:rsidRPr="008D2A62">
        <w:rPr>
          <w:sz w:val="28"/>
          <w:szCs w:val="28"/>
        </w:rPr>
        <w:t>12</w:t>
      </w:r>
      <w:r w:rsidR="00B52291" w:rsidRPr="008D2A62">
        <w:rPr>
          <w:sz w:val="28"/>
          <w:szCs w:val="28"/>
        </w:rPr>
        <w:t>.20</w:t>
      </w:r>
      <w:r w:rsidR="00AA52D2" w:rsidRPr="008D2A62">
        <w:rPr>
          <w:sz w:val="28"/>
          <w:szCs w:val="28"/>
        </w:rPr>
        <w:t>21</w:t>
      </w:r>
      <w:r w:rsidR="000D69E1" w:rsidRPr="008D2A62">
        <w:rPr>
          <w:sz w:val="28"/>
          <w:szCs w:val="28"/>
        </w:rPr>
        <w:t>;</w:t>
      </w:r>
    </w:p>
    <w:p w:rsidR="000D69E1" w:rsidRPr="008D2A62" w:rsidRDefault="000D69E1" w:rsidP="00B52291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t>- организовать своевременное объявление р</w:t>
      </w:r>
      <w:r w:rsidR="001B49E6" w:rsidRPr="008D2A62">
        <w:rPr>
          <w:sz w:val="28"/>
          <w:szCs w:val="28"/>
        </w:rPr>
        <w:t>езультатов итогового сочинения/</w:t>
      </w:r>
      <w:r w:rsidR="00F05C8B" w:rsidRPr="008D2A62">
        <w:rPr>
          <w:sz w:val="28"/>
          <w:szCs w:val="28"/>
        </w:rPr>
        <w:t>изложения в учреждении;</w:t>
      </w:r>
    </w:p>
    <w:p w:rsidR="00F05C8B" w:rsidRPr="00EF2998" w:rsidRDefault="00F05C8B" w:rsidP="00B52291">
      <w:pPr>
        <w:pStyle w:val="a3"/>
        <w:ind w:left="502"/>
        <w:jc w:val="both"/>
        <w:rPr>
          <w:sz w:val="28"/>
          <w:szCs w:val="28"/>
        </w:rPr>
      </w:pPr>
      <w:r w:rsidRPr="008D2A62">
        <w:rPr>
          <w:sz w:val="28"/>
          <w:szCs w:val="28"/>
        </w:rPr>
        <w:lastRenderedPageBreak/>
        <w:t>- отработать с общественными наблюдателями по участию в процедуре проведения и проверки бланков итоговых сочинений/изложений (</w:t>
      </w:r>
      <w:r w:rsidR="00497D86" w:rsidRPr="008D2A62">
        <w:rPr>
          <w:sz w:val="28"/>
          <w:szCs w:val="28"/>
        </w:rPr>
        <w:t>пригласить, передать удостоверение (</w:t>
      </w:r>
      <w:r w:rsidR="008D2A62" w:rsidRPr="008D2A62">
        <w:rPr>
          <w:sz w:val="28"/>
          <w:szCs w:val="28"/>
        </w:rPr>
        <w:t>будет направлено Вам по электронной почте</w:t>
      </w:r>
      <w:r w:rsidR="00497D86" w:rsidRPr="008D2A62">
        <w:rPr>
          <w:sz w:val="28"/>
          <w:szCs w:val="28"/>
        </w:rPr>
        <w:t>), проинформировать об особенностях процедуры проведения и проверки и т.д.</w:t>
      </w:r>
      <w:r w:rsidRPr="008D2A62">
        <w:rPr>
          <w:sz w:val="28"/>
          <w:szCs w:val="28"/>
        </w:rPr>
        <w:t>).</w:t>
      </w:r>
    </w:p>
    <w:p w:rsidR="00833314" w:rsidRPr="00EF2998" w:rsidRDefault="00833314" w:rsidP="0083331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F2998">
        <w:rPr>
          <w:sz w:val="28"/>
          <w:szCs w:val="28"/>
        </w:rPr>
        <w:t>Контроль за</w:t>
      </w:r>
      <w:proofErr w:type="gramEnd"/>
      <w:r w:rsidRPr="00EF2998">
        <w:rPr>
          <w:sz w:val="28"/>
          <w:szCs w:val="28"/>
        </w:rPr>
        <w:t xml:space="preserve"> исполнением приказа возложить на главного специалиста </w:t>
      </w:r>
      <w:r w:rsidR="008D1B17" w:rsidRPr="00EF2998">
        <w:rPr>
          <w:sz w:val="28"/>
          <w:szCs w:val="28"/>
        </w:rPr>
        <w:t>отдела</w:t>
      </w:r>
      <w:r w:rsidRPr="00EF2998">
        <w:rPr>
          <w:sz w:val="28"/>
          <w:szCs w:val="28"/>
        </w:rPr>
        <w:t xml:space="preserve"> образования Пенкину К.Н.</w:t>
      </w:r>
    </w:p>
    <w:p w:rsidR="00F37B98" w:rsidRPr="00F37B98" w:rsidRDefault="00F37B98" w:rsidP="007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61" w:rsidRDefault="00FC6E61" w:rsidP="007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F37B98" w:rsidRDefault="003040DF" w:rsidP="007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1B1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</w:t>
      </w:r>
      <w:r w:rsidR="00F37B98" w:rsidRPr="00F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                             </w:t>
      </w:r>
      <w:r w:rsidR="00DC2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Качаева</w:t>
      </w:r>
    </w:p>
    <w:p w:rsidR="00F37B98" w:rsidRPr="00F37B98" w:rsidRDefault="00F37B98" w:rsidP="007319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731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98" w:rsidRPr="00240236" w:rsidRDefault="00240236" w:rsidP="00731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240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</w:p>
    <w:p w:rsidR="00F37B98" w:rsidRPr="00240236" w:rsidRDefault="00F37B98" w:rsidP="00731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40236" w:rsidRPr="004577B3" w:rsidTr="00AA52D2">
        <w:tc>
          <w:tcPr>
            <w:tcW w:w="3190" w:type="dxa"/>
          </w:tcPr>
          <w:p w:rsidR="00240236" w:rsidRPr="00AA52D2" w:rsidRDefault="00240236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кина К.Н.</w:t>
            </w:r>
          </w:p>
        </w:tc>
        <w:tc>
          <w:tcPr>
            <w:tcW w:w="3190" w:type="dxa"/>
          </w:tcPr>
          <w:p w:rsidR="00240236" w:rsidRPr="00AA52D2" w:rsidRDefault="008D1B17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хт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3191" w:type="dxa"/>
          </w:tcPr>
          <w:p w:rsidR="00240236" w:rsidRPr="00AA52D2" w:rsidRDefault="00EF2998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берт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240236" w:rsidRPr="004577B3" w:rsidTr="00AA52D2">
        <w:tc>
          <w:tcPr>
            <w:tcW w:w="3190" w:type="dxa"/>
          </w:tcPr>
          <w:p w:rsidR="00240236" w:rsidRPr="00AA52D2" w:rsidRDefault="008D1B17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ова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3190" w:type="dxa"/>
          </w:tcPr>
          <w:p w:rsidR="00240236" w:rsidRPr="00AA52D2" w:rsidRDefault="008D1B17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рькова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3191" w:type="dxa"/>
          </w:tcPr>
          <w:p w:rsidR="00240236" w:rsidRPr="00AA52D2" w:rsidRDefault="00300030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овская Т.П.</w:t>
            </w:r>
          </w:p>
        </w:tc>
      </w:tr>
      <w:tr w:rsidR="00240236" w:rsidRPr="00240236" w:rsidTr="00AA52D2">
        <w:tc>
          <w:tcPr>
            <w:tcW w:w="3190" w:type="dxa"/>
          </w:tcPr>
          <w:p w:rsidR="00240236" w:rsidRPr="00AA52D2" w:rsidRDefault="00EF2998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Т.В.</w:t>
            </w:r>
          </w:p>
        </w:tc>
        <w:tc>
          <w:tcPr>
            <w:tcW w:w="3190" w:type="dxa"/>
          </w:tcPr>
          <w:p w:rsidR="00240236" w:rsidRPr="00AA52D2" w:rsidRDefault="0057579B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тан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191" w:type="dxa"/>
          </w:tcPr>
          <w:p w:rsidR="00240236" w:rsidRPr="00AA52D2" w:rsidRDefault="00EF2998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ец</w:t>
            </w:r>
            <w:proofErr w:type="spellEnd"/>
            <w:r w:rsidRPr="00A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EF2998" w:rsidRPr="00240236" w:rsidTr="00AA52D2">
        <w:tc>
          <w:tcPr>
            <w:tcW w:w="3190" w:type="dxa"/>
          </w:tcPr>
          <w:p w:rsidR="00EF2998" w:rsidRPr="00AA52D2" w:rsidRDefault="00300030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А.В.</w:t>
            </w:r>
          </w:p>
        </w:tc>
        <w:tc>
          <w:tcPr>
            <w:tcW w:w="3190" w:type="dxa"/>
          </w:tcPr>
          <w:p w:rsidR="00EF2998" w:rsidRPr="00AA52D2" w:rsidRDefault="00EF2998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F2998" w:rsidRPr="00AA52D2" w:rsidRDefault="00EF2998" w:rsidP="00731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314" w:rsidRDefault="00833314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9E1" w:rsidRDefault="000D69E1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314" w:rsidRDefault="00833314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62" w:rsidRDefault="008D2A62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314" w:rsidRDefault="00833314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кина К.Н.</w:t>
      </w:r>
    </w:p>
    <w:p w:rsidR="004577B3" w:rsidRDefault="00240236" w:rsidP="00F3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9-3-0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1"/>
        <w:gridCol w:w="4360"/>
      </w:tblGrid>
      <w:tr w:rsidR="000F4605" w:rsidRPr="003040DF" w:rsidTr="008D2A62">
        <w:tc>
          <w:tcPr>
            <w:tcW w:w="3189" w:type="dxa"/>
          </w:tcPr>
          <w:p w:rsidR="000F4605" w:rsidRDefault="000F4605" w:rsidP="0083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0F4605" w:rsidRDefault="000F4605" w:rsidP="0083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F4605" w:rsidRPr="003040DF" w:rsidRDefault="000F4605" w:rsidP="008D2A6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риказу </w:t>
            </w:r>
            <w:r w:rsidR="00B52291" w:rsidRPr="00E8517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r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r w:rsidR="003E65D3"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r w:rsidR="00E8517D"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И</w:t>
            </w:r>
            <w:r w:rsidR="004151E0"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7F1F"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51E0" w:rsidRPr="00E85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2291" w:rsidRPr="00E8517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8517D" w:rsidRPr="00E851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1E0"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</w:tbl>
    <w:p w:rsidR="000F4605" w:rsidRPr="003040DF" w:rsidRDefault="000F4605" w:rsidP="000F4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0450" w:rsidRPr="00FD14CF" w:rsidRDefault="00250450" w:rsidP="0025045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струкция</w:t>
      </w:r>
    </w:p>
    <w:p w:rsidR="00250450" w:rsidRPr="00FD14CF" w:rsidRDefault="00250450" w:rsidP="00250450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ля технического специалиста по получению комплектов тем итогового сочинения</w:t>
      </w:r>
    </w:p>
    <w:p w:rsidR="00250450" w:rsidRPr="00FD14CF" w:rsidRDefault="00250450" w:rsidP="0025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50" w:rsidRPr="00FD14CF" w:rsidRDefault="00250450" w:rsidP="00250450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(ЕГЭ) ege.edu.ru (topic.ege.edu.ru), а также на официальном сайте ФГБУ «ФЦТ» (rustest.ru). </w:t>
      </w:r>
    </w:p>
    <w:p w:rsidR="00250450" w:rsidRPr="00FD14CF" w:rsidRDefault="00250450" w:rsidP="00250450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комплекта тем итогового сочинения необходимо выполнить следующие действия:</w:t>
      </w:r>
    </w:p>
    <w:p w:rsidR="00250450" w:rsidRPr="00FD14CF" w:rsidRDefault="00250450" w:rsidP="00250450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йти на ресурс 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www.rustest.ru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ом реализована возможность переадресации на ресурс www.ege.edu.ru или по прямой ссылке на ресурс 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topic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FD14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ge</w:t>
      </w:r>
      <w:proofErr w:type="spellEnd"/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FD14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du</w:t>
      </w:r>
      <w:proofErr w:type="spellEnd"/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FD14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250450" w:rsidRPr="00FD14CF" w:rsidRDefault="00250450" w:rsidP="00250450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бразится главное окно с темами итогового сочинения (см. 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403831962 \h  \* MERGEFORMAT </w:instrTex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9F3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шибка!</w:t>
      </w:r>
      <w:proofErr w:type="gramEnd"/>
      <w:r w:rsidR="009F3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точник ссылки не найден.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250450" w:rsidRPr="003040DF" w:rsidRDefault="00250450" w:rsidP="00250450">
      <w:pPr>
        <w:keepNext/>
        <w:spacing w:after="0"/>
        <w:ind w:firstLine="567"/>
        <w:jc w:val="center"/>
        <w:rPr>
          <w:rFonts w:ascii="Calibri" w:eastAsia="Times New Roman" w:hAnsi="Calibri" w:cs="Times New Roman"/>
          <w:highlight w:val="yellow"/>
          <w:lang w:eastAsia="ru-RU"/>
        </w:rPr>
      </w:pPr>
      <w:r w:rsidRPr="003040DF">
        <w:rPr>
          <w:rFonts w:ascii="Times New Roman" w:eastAsia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64015563" wp14:editId="2235ADA7">
            <wp:extent cx="5915025" cy="3952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 r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50" w:rsidRPr="00FD14CF" w:rsidRDefault="00250450" w:rsidP="0025045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с. </w:t>
      </w: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begin"/>
      </w: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instrText xml:space="preserve"> SEQ Рисунок \* ARABIC </w:instrText>
      </w: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separate"/>
      </w:r>
      <w:r w:rsidR="009F381E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1</w:t>
      </w: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end"/>
      </w:r>
    </w:p>
    <w:p w:rsidR="00250450" w:rsidRPr="00FD14CF" w:rsidRDefault="00250450" w:rsidP="0025045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смотр тем сочинений</w:t>
      </w:r>
    </w:p>
    <w:p w:rsidR="00250450" w:rsidRPr="00FD14CF" w:rsidRDefault="00250450" w:rsidP="00250450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средней области отображается перечень субъектов в разбивке по федеральным округам;</w:t>
      </w:r>
    </w:p>
    <w:p w:rsidR="00250450" w:rsidRPr="00FD14CF" w:rsidRDefault="00250450" w:rsidP="00250450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берите необходимый субъект и щелкните по его наименованию;</w:t>
      </w:r>
    </w:p>
    <w:p w:rsidR="00250450" w:rsidRPr="00FD14CF" w:rsidRDefault="00250450" w:rsidP="00250450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лучае если темы для выбранного субъекта еще не опубликованы, наименование субъекта будет выделено синим цветом и при переходе на страницу 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бъекта будет выведено сообщение «Перечень тем </w:t>
      </w:r>
      <w:proofErr w:type="gramStart"/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доступен начиная</w:t>
      </w:r>
      <w:proofErr w:type="gramEnd"/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9.45 по местному времени»;</w:t>
      </w:r>
    </w:p>
    <w:p w:rsidR="00250450" w:rsidRPr="00FD14CF" w:rsidRDefault="00250450" w:rsidP="00250450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случае если темы уже опубликованы, то наименование субъекта будет выделено красным, и при переходе на страницу субъекта будет выведен комплект тем итогового сочинения (см. рис. 2); </w:t>
      </w:r>
    </w:p>
    <w:p w:rsidR="00250450" w:rsidRPr="00FD14CF" w:rsidRDefault="00250450" w:rsidP="002504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7CF6E6" wp14:editId="0B189373">
            <wp:extent cx="5915025" cy="405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7286" r="1138" b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50" w:rsidRPr="00FD14CF" w:rsidRDefault="00250450" w:rsidP="0025045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. 2</w:t>
      </w:r>
    </w:p>
    <w:p w:rsidR="00250450" w:rsidRPr="00FD14CF" w:rsidRDefault="00250450" w:rsidP="00250450">
      <w:pPr>
        <w:numPr>
          <w:ilvl w:val="0"/>
          <w:numId w:val="7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</w:t>
      </w:r>
      <w:proofErr w:type="gramStart"/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скачать комплект тем итогового сочинения нажмите на кнопку «Скачать»;</w:t>
      </w:r>
    </w:p>
    <w:p w:rsidR="00250450" w:rsidRPr="00FD14CF" w:rsidRDefault="00250450" w:rsidP="00250450">
      <w:pPr>
        <w:numPr>
          <w:ilvl w:val="0"/>
          <w:numId w:val="7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нажатия на кнопку будет произведена загрузка файла в формате *.</w:t>
      </w:r>
      <w:r w:rsidRPr="00FD14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tf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именованием «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ы сочинений – Название региона.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tf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 файле будет указана инструкция по выполнению, наименование региона (районов) и темы сочинений;</w:t>
      </w:r>
    </w:p>
    <w:p w:rsidR="00250450" w:rsidRPr="00FD14CF" w:rsidRDefault="00250450" w:rsidP="00250450">
      <w:pPr>
        <w:numPr>
          <w:ilvl w:val="0"/>
          <w:numId w:val="7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распечатать темы, используйте кнопку «Распечатать»;</w:t>
      </w:r>
    </w:p>
    <w:p w:rsidR="00250450" w:rsidRPr="00FD14CF" w:rsidRDefault="00250450" w:rsidP="00250450">
      <w:pPr>
        <w:numPr>
          <w:ilvl w:val="0"/>
          <w:numId w:val="7"/>
        </w:num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нажатия на кнопку «Распечатать откроется страница, оптимизированная для печати» (см. рис. 3);</w:t>
      </w:r>
    </w:p>
    <w:p w:rsidR="00250450" w:rsidRPr="00FD14CF" w:rsidRDefault="00250450" w:rsidP="0025045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8DD579A" wp14:editId="6E768AF4">
            <wp:extent cx="5743575" cy="7781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4" t="5464" r="11449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50" w:rsidRPr="00FD14CF" w:rsidRDefault="00250450" w:rsidP="0025045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ис. 3</w:t>
      </w:r>
    </w:p>
    <w:p w:rsidR="00250450" w:rsidRPr="00FD14CF" w:rsidRDefault="00250450" w:rsidP="0025045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убъектов 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халинская область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D1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  <w:r w:rsidRPr="00FD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жатии на наименование субъекта раскрывается перечень районов данных регионов (см. рис. 4). При выборе района происходит переход на страницу района с темами сочинений (см. рис. 5).</w:t>
      </w:r>
    </w:p>
    <w:p w:rsidR="00250450" w:rsidRPr="00FD14CF" w:rsidRDefault="00250450" w:rsidP="0025045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4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4BDB4F1" wp14:editId="0CD35699">
            <wp:extent cx="5715000" cy="3790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7286" r="9657" b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50" w:rsidRPr="00FD14CF" w:rsidRDefault="00250450" w:rsidP="0025045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. 4</w:t>
      </w:r>
    </w:p>
    <w:p w:rsidR="00250450" w:rsidRPr="00FD14CF" w:rsidRDefault="00250450" w:rsidP="0025045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E547" wp14:editId="0441A964">
            <wp:extent cx="5867400" cy="394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 t="7468" r="-21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0E" w:rsidRPr="00FD14CF" w:rsidRDefault="00250450" w:rsidP="00250450">
      <w:pPr>
        <w:jc w:val="center"/>
      </w:pPr>
      <w:r w:rsidRPr="00FD14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. 5</w:t>
      </w:r>
    </w:p>
    <w:p w:rsidR="004577B3" w:rsidRPr="003040DF" w:rsidRDefault="004577B3" w:rsidP="00F37B98">
      <w:pPr>
        <w:rPr>
          <w:highlight w:val="yellow"/>
        </w:rPr>
      </w:pPr>
    </w:p>
    <w:p w:rsidR="00FC6E61" w:rsidRPr="003040DF" w:rsidRDefault="00FC6E61" w:rsidP="00F37B98">
      <w:pPr>
        <w:rPr>
          <w:highlight w:val="yellow"/>
        </w:rPr>
      </w:pPr>
    </w:p>
    <w:p w:rsidR="00FC6E61" w:rsidRPr="003040DF" w:rsidRDefault="00FC6E61" w:rsidP="00F37B98">
      <w:pPr>
        <w:rPr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38"/>
        <w:gridCol w:w="4643"/>
      </w:tblGrid>
      <w:tr w:rsidR="00727B69" w:rsidRPr="00E8517D" w:rsidTr="008D2A62">
        <w:tc>
          <w:tcPr>
            <w:tcW w:w="3189" w:type="dxa"/>
          </w:tcPr>
          <w:p w:rsidR="00727B69" w:rsidRPr="00E8517D" w:rsidRDefault="00727B69" w:rsidP="0072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727B69" w:rsidRPr="00E8517D" w:rsidRDefault="00727B69" w:rsidP="0072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27B69" w:rsidRPr="00E8517D" w:rsidRDefault="00727B69" w:rsidP="008D2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F4605"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="00A86E48" w:rsidRPr="00E8517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r w:rsidR="001C2542"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r w:rsidR="003E65D3"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r w:rsidR="00E8517D" w:rsidRPr="00E8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И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7E7F1F"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6E48" w:rsidRPr="00E8517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8517D" w:rsidRPr="00E851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51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D2A6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</w:tbl>
    <w:p w:rsidR="00727B69" w:rsidRPr="00E8517D" w:rsidRDefault="00727B69" w:rsidP="0072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B69" w:rsidRPr="00E8517D" w:rsidRDefault="00727B69" w:rsidP="0072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7D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D21BFC" w:rsidRPr="00E8517D" w:rsidRDefault="00727B69" w:rsidP="0072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7D">
        <w:rPr>
          <w:rFonts w:ascii="Times New Roman" w:hAnsi="Times New Roman" w:cs="Times New Roman"/>
          <w:sz w:val="28"/>
          <w:szCs w:val="28"/>
        </w:rPr>
        <w:t>о готовности учреждения – пункта проведения итогового сочинения</w:t>
      </w:r>
      <w:r w:rsidR="00E8517D" w:rsidRPr="00E8517D">
        <w:rPr>
          <w:rFonts w:ascii="Times New Roman" w:hAnsi="Times New Roman" w:cs="Times New Roman"/>
          <w:sz w:val="28"/>
          <w:szCs w:val="28"/>
        </w:rPr>
        <w:t>/изложения</w:t>
      </w:r>
      <w:r w:rsidRPr="00E8517D">
        <w:rPr>
          <w:rFonts w:ascii="Times New Roman" w:hAnsi="Times New Roman" w:cs="Times New Roman"/>
          <w:sz w:val="28"/>
          <w:szCs w:val="28"/>
        </w:rPr>
        <w:t xml:space="preserve"> к прохождению процедуры</w:t>
      </w:r>
    </w:p>
    <w:p w:rsidR="00727B69" w:rsidRPr="00E8517D" w:rsidRDefault="00727B69" w:rsidP="0072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819"/>
        <w:gridCol w:w="2375"/>
      </w:tblGrid>
      <w:tr w:rsidR="00D21BFC" w:rsidRPr="00E8517D" w:rsidTr="00E8517D">
        <w:tc>
          <w:tcPr>
            <w:tcW w:w="2376" w:type="dxa"/>
          </w:tcPr>
          <w:p w:rsidR="00D21BFC" w:rsidRPr="00E8517D" w:rsidRDefault="00727B69" w:rsidP="00727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21BFC"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  <w:r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4819" w:type="dxa"/>
          </w:tcPr>
          <w:p w:rsidR="00D21BFC" w:rsidRPr="00E8517D" w:rsidRDefault="00727B69" w:rsidP="00727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 работы по направлению</w:t>
            </w:r>
          </w:p>
        </w:tc>
        <w:tc>
          <w:tcPr>
            <w:tcW w:w="2375" w:type="dxa"/>
          </w:tcPr>
          <w:p w:rsidR="00D21BFC" w:rsidRPr="00E8517D" w:rsidRDefault="00727B69" w:rsidP="00727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21BFC"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тметка о наличии (</w:t>
            </w:r>
            <w:r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/нет, </w:t>
            </w:r>
            <w:r w:rsidR="00D21BFC" w:rsidRPr="00E8517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и количественные характеристики)</w:t>
            </w:r>
          </w:p>
        </w:tc>
      </w:tr>
      <w:tr w:rsidR="005A1DB7" w:rsidRPr="00E8517D" w:rsidTr="00E8517D">
        <w:trPr>
          <w:trHeight w:val="562"/>
        </w:trPr>
        <w:tc>
          <w:tcPr>
            <w:tcW w:w="2376" w:type="dxa"/>
            <w:vMerge w:val="restart"/>
          </w:tcPr>
          <w:p w:rsidR="005A1DB7" w:rsidRPr="00E8517D" w:rsidRDefault="005A1DB7" w:rsidP="004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наличие приказа о проведении процедуры итогового сочинения</w:t>
            </w:r>
          </w:p>
        </w:tc>
        <w:tc>
          <w:tcPr>
            <w:tcW w:w="4819" w:type="dxa"/>
          </w:tcPr>
          <w:p w:rsidR="005A1DB7" w:rsidRPr="00E8517D" w:rsidRDefault="005A1DB7" w:rsidP="00D2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олучение тем итоговых сочинений</w:t>
            </w:r>
          </w:p>
        </w:tc>
        <w:tc>
          <w:tcPr>
            <w:tcW w:w="2375" w:type="dxa"/>
          </w:tcPr>
          <w:p w:rsidR="005A1DB7" w:rsidRPr="00E8517D" w:rsidRDefault="005A1DB7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35" w:rsidRPr="00E8517D" w:rsidTr="00E8517D">
        <w:tc>
          <w:tcPr>
            <w:tcW w:w="2376" w:type="dxa"/>
            <w:vMerge/>
          </w:tcPr>
          <w:p w:rsidR="004B5235" w:rsidRPr="00E8517D" w:rsidRDefault="004B5235" w:rsidP="004B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5235" w:rsidRPr="00E8517D" w:rsidRDefault="004B5235" w:rsidP="00D2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утвержден ответственный за перенос результатов проверки из копий бланков регистрации в оригинал</w:t>
            </w:r>
            <w:proofErr w:type="gramEnd"/>
          </w:p>
        </w:tc>
        <w:tc>
          <w:tcPr>
            <w:tcW w:w="2375" w:type="dxa"/>
          </w:tcPr>
          <w:p w:rsidR="004B5235" w:rsidRPr="00E8517D" w:rsidRDefault="004B5235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D2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количество комиссий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утвержден состав комиссий:</w:t>
            </w:r>
          </w:p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комиссия по организации и проведению;</w:t>
            </w:r>
          </w:p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комиссия по проверке итоговых сочинений;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утвержден состав других специалистов:</w:t>
            </w:r>
          </w:p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дежурные на этажах;</w:t>
            </w:r>
          </w:p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медицинские работники (при наличии);</w:t>
            </w:r>
          </w:p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технический специалист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 w:val="restart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готовность участников</w:t>
            </w:r>
          </w:p>
        </w:tc>
        <w:tc>
          <w:tcPr>
            <w:tcW w:w="4819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наличие заявлений от участников и согласий на обработку персональных данных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A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участники предварительно ознакомлены с инструкцией по проведению итогового сочинения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A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участники ознакомлены с правилами заполнения бланков итогового сочинения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 w:val="restart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готовность учреждения</w:t>
            </w:r>
          </w:p>
        </w:tc>
        <w:tc>
          <w:tcPr>
            <w:tcW w:w="4819" w:type="dxa"/>
          </w:tcPr>
          <w:p w:rsidR="00727B69" w:rsidRPr="00E8517D" w:rsidRDefault="00727B69" w:rsidP="00E8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о помещение для </w:t>
            </w: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цедуры 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4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о место для работы технического специалиста (необходимая техника находится в рабочем состоянии с достаточным объемом расходных материалов) 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распечатаны бланки из </w:t>
            </w:r>
            <w:r w:rsidR="005A1DB7"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ПО на каждого участника (+ резерв на порчу и дополнительные бланки)</w:t>
            </w:r>
            <w:proofErr w:type="gramEnd"/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распечатаны формы, фиксирующие проведение процедуры </w:t>
            </w: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A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сотрудники, участвующие в процедуре проведения итогового сочинения ознакомлены с инструкцией (методические рекомендации)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члены комиссии по проверке итоговых </w:t>
            </w:r>
            <w:r w:rsidRPr="00E8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ознакомлены с инструкцией о проведении и критериями оценки сочинений (методические рекомендации)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члены комиссии по организации и проведению ознакомлены с правилами заполнения бланков (имеют на руках шаблон заполнения)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4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- члены комиссии по организации и проведению ознакомлены с правилами заполнения необходимых документов </w:t>
            </w: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(имеют на руках шаблон заполнения)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0E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члены комиссии по организации и проведению ознакомлены с инструкцией для участников (имеют на руках для прочтения участникам (при необходимости)</w:t>
            </w:r>
            <w:proofErr w:type="gramEnd"/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ответственный за проведение и технический специалист ознакомлены с порядком передачи тем сочинений участникам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4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ответственный за проведение и технический специалист ознакомлены с порядком передачи заполненных и оцененных бланков сочинений в РЦОИ (по завершении процедуры и после внесения результатов в оригинал бланка регистрации)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учреждение обеспечено условиями для хранения бланков сочинений до и после проведения сочинения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 w:val="restart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готовность кабинетов</w:t>
            </w: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в учреждении выделено достаточное количество помещений «изолированные» от других помещений учреждения и позволяющих разместить всех участников за отдельными столами</w:t>
            </w:r>
            <w:r w:rsidR="00E8517D" w:rsidRPr="00E8517D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санитарно-эпидемиологических норм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в кабинетах приготовлены орфографические словари, для обеспечения всех участников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66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в кабинетах имеются часы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E8517D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имеется необходимое количество черновиков</w:t>
            </w:r>
          </w:p>
        </w:tc>
        <w:tc>
          <w:tcPr>
            <w:tcW w:w="2375" w:type="dxa"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69" w:rsidRPr="00727B69" w:rsidTr="00E8517D">
        <w:tc>
          <w:tcPr>
            <w:tcW w:w="2376" w:type="dxa"/>
            <w:vMerge/>
          </w:tcPr>
          <w:p w:rsidR="00727B69" w:rsidRPr="00E8517D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7B69" w:rsidRPr="00727B69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D">
              <w:rPr>
                <w:rFonts w:ascii="Times New Roman" w:hAnsi="Times New Roman" w:cs="Times New Roman"/>
                <w:sz w:val="24"/>
                <w:szCs w:val="24"/>
              </w:rPr>
              <w:t>- имеется место для хранения личных вещей участников</w:t>
            </w:r>
          </w:p>
        </w:tc>
        <w:tc>
          <w:tcPr>
            <w:tcW w:w="2375" w:type="dxa"/>
          </w:tcPr>
          <w:p w:rsidR="00727B69" w:rsidRPr="00727B69" w:rsidRDefault="00727B69" w:rsidP="00F3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1E0" w:rsidRDefault="004151E0" w:rsidP="00F37B98"/>
    <w:p w:rsidR="004B5235" w:rsidRDefault="004B5235" w:rsidP="00F37B98"/>
    <w:p w:rsidR="00833314" w:rsidRDefault="00833314" w:rsidP="00F37B98"/>
    <w:p w:rsidR="00727B69" w:rsidRDefault="00727B69" w:rsidP="00F37B98"/>
    <w:sectPr w:rsidR="00727B69" w:rsidSect="00E851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A36479"/>
    <w:multiLevelType w:val="hybridMultilevel"/>
    <w:tmpl w:val="8FC2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867FDD"/>
    <w:multiLevelType w:val="hybridMultilevel"/>
    <w:tmpl w:val="122C992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E095A03"/>
    <w:multiLevelType w:val="hybridMultilevel"/>
    <w:tmpl w:val="E490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59E7"/>
    <w:multiLevelType w:val="hybridMultilevel"/>
    <w:tmpl w:val="8646B944"/>
    <w:lvl w:ilvl="0" w:tplc="17D8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A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6E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88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04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8A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047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47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0092F"/>
    <w:multiLevelType w:val="hybridMultilevel"/>
    <w:tmpl w:val="C1E86E44"/>
    <w:lvl w:ilvl="0" w:tplc="7CD45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A2"/>
    <w:rsid w:val="000453F7"/>
    <w:rsid w:val="00050589"/>
    <w:rsid w:val="000A700C"/>
    <w:rsid w:val="000C153E"/>
    <w:rsid w:val="000D69E1"/>
    <w:rsid w:val="000E3E89"/>
    <w:rsid w:val="000F4605"/>
    <w:rsid w:val="00192984"/>
    <w:rsid w:val="001B49E6"/>
    <w:rsid w:val="001C2542"/>
    <w:rsid w:val="00240236"/>
    <w:rsid w:val="00250450"/>
    <w:rsid w:val="00255E7C"/>
    <w:rsid w:val="002A4DEB"/>
    <w:rsid w:val="00300030"/>
    <w:rsid w:val="003040DF"/>
    <w:rsid w:val="003E65D3"/>
    <w:rsid w:val="00401916"/>
    <w:rsid w:val="004151E0"/>
    <w:rsid w:val="004577B3"/>
    <w:rsid w:val="00497D86"/>
    <w:rsid w:val="004A3ADB"/>
    <w:rsid w:val="004B5235"/>
    <w:rsid w:val="0057579B"/>
    <w:rsid w:val="005A1DB7"/>
    <w:rsid w:val="0064608A"/>
    <w:rsid w:val="00665BD9"/>
    <w:rsid w:val="00692620"/>
    <w:rsid w:val="00692BAB"/>
    <w:rsid w:val="00696F68"/>
    <w:rsid w:val="006D4DC0"/>
    <w:rsid w:val="006E0F14"/>
    <w:rsid w:val="00727B69"/>
    <w:rsid w:val="00731935"/>
    <w:rsid w:val="00753FDB"/>
    <w:rsid w:val="007E7F1F"/>
    <w:rsid w:val="00807D50"/>
    <w:rsid w:val="00833314"/>
    <w:rsid w:val="00834BF8"/>
    <w:rsid w:val="008B77C2"/>
    <w:rsid w:val="008C6A22"/>
    <w:rsid w:val="008C6CAB"/>
    <w:rsid w:val="008D1B17"/>
    <w:rsid w:val="008D2A62"/>
    <w:rsid w:val="00907ED2"/>
    <w:rsid w:val="009237FB"/>
    <w:rsid w:val="00951451"/>
    <w:rsid w:val="00962AA9"/>
    <w:rsid w:val="009D350B"/>
    <w:rsid w:val="009E5883"/>
    <w:rsid w:val="009F381E"/>
    <w:rsid w:val="009F4AA2"/>
    <w:rsid w:val="00A15A25"/>
    <w:rsid w:val="00A41970"/>
    <w:rsid w:val="00A86E48"/>
    <w:rsid w:val="00AA52D2"/>
    <w:rsid w:val="00B0327B"/>
    <w:rsid w:val="00B334B1"/>
    <w:rsid w:val="00B33C15"/>
    <w:rsid w:val="00B52291"/>
    <w:rsid w:val="00BB7966"/>
    <w:rsid w:val="00BE34A0"/>
    <w:rsid w:val="00BE390E"/>
    <w:rsid w:val="00C058F6"/>
    <w:rsid w:val="00C15A86"/>
    <w:rsid w:val="00CE02B5"/>
    <w:rsid w:val="00D21BFC"/>
    <w:rsid w:val="00D32E3C"/>
    <w:rsid w:val="00D40C36"/>
    <w:rsid w:val="00D65E58"/>
    <w:rsid w:val="00D87463"/>
    <w:rsid w:val="00DC28B9"/>
    <w:rsid w:val="00DC708D"/>
    <w:rsid w:val="00E8517D"/>
    <w:rsid w:val="00EF2998"/>
    <w:rsid w:val="00EF360B"/>
    <w:rsid w:val="00F05C8B"/>
    <w:rsid w:val="00F37B98"/>
    <w:rsid w:val="00F61CFC"/>
    <w:rsid w:val="00F639F9"/>
    <w:rsid w:val="00FC6E61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1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1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novuo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tech@novuo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ch@novu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7E5D-2740-4B0E-9D2C-0EE80E8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ина</dc:creator>
  <cp:lastModifiedBy>Каминская</cp:lastModifiedBy>
  <cp:revision>2</cp:revision>
  <cp:lastPrinted>2021-11-29T02:43:00Z</cp:lastPrinted>
  <dcterms:created xsi:type="dcterms:W3CDTF">2021-11-29T06:31:00Z</dcterms:created>
  <dcterms:modified xsi:type="dcterms:W3CDTF">2021-11-29T06:31:00Z</dcterms:modified>
</cp:coreProperties>
</file>